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D57C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54DFB609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5755C2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BD423D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281A8D4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3368D14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ECF1DB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2AB3F370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548ED020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33D8F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3ED59F0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13A00E81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E5914D2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3A80B1B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62E1224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607AE16B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6526A6E7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DDCE6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56430646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64549D9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1D2FAFB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49748F8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17B28FDA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Pr="005C5685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5C5685">
        <w:rPr>
          <w:color w:val="000000"/>
          <w:sz w:val="24"/>
          <w:szCs w:val="24"/>
        </w:rPr>
        <w:t>участника торгов</w:t>
      </w:r>
      <w:r w:rsidRPr="005C5685">
        <w:rPr>
          <w:color w:val="000000"/>
          <w:sz w:val="24"/>
          <w:szCs w:val="24"/>
        </w:rPr>
        <w:t>, то</w:t>
      </w:r>
      <w:r w:rsidR="00E76B6B" w:rsidRPr="005C5685">
        <w:rPr>
          <w:color w:val="000000"/>
          <w:sz w:val="24"/>
          <w:szCs w:val="24"/>
        </w:rPr>
        <w:t xml:space="preserve"> участник торгов</w:t>
      </w:r>
      <w:r w:rsidRPr="005C5685">
        <w:rPr>
          <w:color w:val="000000"/>
          <w:sz w:val="24"/>
          <w:szCs w:val="24"/>
        </w:rPr>
        <w:t xml:space="preserve"> возмещает все затраты Оператору электронной площадки</w:t>
      </w:r>
      <w:r w:rsidR="00AD2FCB">
        <w:rPr>
          <w:color w:val="000000"/>
          <w:sz w:val="24"/>
          <w:szCs w:val="24"/>
        </w:rPr>
        <w:t>,</w:t>
      </w:r>
      <w:r w:rsidRPr="005C5685">
        <w:rPr>
          <w:color w:val="000000"/>
          <w:sz w:val="24"/>
          <w:szCs w:val="24"/>
        </w:rPr>
        <w:t xml:space="preserve">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384549F4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5532F27A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1E8D0E2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2465EF1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591891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B45F5E0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75F67235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84162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841164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3FFAAA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6242D03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383A9803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AE67040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56D13D4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в течении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349E77EB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3E6B4C49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B949F8" w:rsidRPr="005C5685">
        <w:rPr>
          <w:rFonts w:ascii="Times New Roman" w:hAnsi="Times New Roman" w:cs="Times New Roman"/>
          <w:sz w:val="24"/>
          <w:szCs w:val="24"/>
        </w:rPr>
        <w:lastRenderedPageBreak/>
        <w:t xml:space="preserve">течении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355A6529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7AB29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3D9E38D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79F8182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3DC36DE7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C19C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154A4A2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473C9213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79BCB7B8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57E0FF5C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6DB14D74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 xml:space="preserve">___________ _____________________________(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45F53D99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6C48E421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4364C61E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27EF9CBD" w14:textId="77777777" w:rsidTr="00FC7533">
        <w:tc>
          <w:tcPr>
            <w:tcW w:w="3284" w:type="dxa"/>
          </w:tcPr>
          <w:p w14:paraId="0C1137C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0B94AC3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619EE62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2B70354A" w14:textId="77777777" w:rsidTr="00FC7533">
        <w:tc>
          <w:tcPr>
            <w:tcW w:w="3284" w:type="dxa"/>
          </w:tcPr>
          <w:p w14:paraId="2E5CD83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ADEF8B1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16F761D0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5668E7D0" w14:textId="77777777" w:rsidTr="00FC7533">
        <w:tc>
          <w:tcPr>
            <w:tcW w:w="3284" w:type="dxa"/>
          </w:tcPr>
          <w:p w14:paraId="0AB931B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7DB557E0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0F92C2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621EBC49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02A359A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E574329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88383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</w:tcPr>
          <w:p w14:paraId="659A3019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6734247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19201F0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296112D4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0C1C232A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2E7DB510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2797E02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87E507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0E1D67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22ECBED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6F62EA0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0B985F5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2854D97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5A26FBA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49003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3EB4E1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…….. без НДС"</w:t>
      </w:r>
    </w:p>
    <w:p w14:paraId="35205E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5DE6474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FC0850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7BCB4BE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6D6E83E9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3C765E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539D03E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9AB2BC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46BB44F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195273A1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B2AB98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011C92A4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664F" w14:textId="77777777" w:rsidR="00F15B7B" w:rsidRDefault="00F15B7B">
      <w:r>
        <w:separator/>
      </w:r>
    </w:p>
  </w:endnote>
  <w:endnote w:type="continuationSeparator" w:id="0">
    <w:p w14:paraId="79F450DE" w14:textId="77777777" w:rsidR="00F15B7B" w:rsidRDefault="00F1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EB63" w14:textId="77777777" w:rsidR="00F15B7B" w:rsidRDefault="00F15B7B">
      <w:r>
        <w:separator/>
      </w:r>
    </w:p>
  </w:footnote>
  <w:footnote w:type="continuationSeparator" w:id="0">
    <w:p w14:paraId="41F3BD41" w14:textId="77777777" w:rsidR="00F15B7B" w:rsidRDefault="00F1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2B01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746C0"/>
    <w:rsid w:val="004A7AB2"/>
    <w:rsid w:val="004B4768"/>
    <w:rsid w:val="004B718A"/>
    <w:rsid w:val="0050571E"/>
    <w:rsid w:val="005105A8"/>
    <w:rsid w:val="00527DB6"/>
    <w:rsid w:val="00572856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B7EF2"/>
    <w:rsid w:val="007F1735"/>
    <w:rsid w:val="007F53AA"/>
    <w:rsid w:val="00812698"/>
    <w:rsid w:val="008344A1"/>
    <w:rsid w:val="00841ECA"/>
    <w:rsid w:val="00842405"/>
    <w:rsid w:val="008A51A8"/>
    <w:rsid w:val="008E76F7"/>
    <w:rsid w:val="008F29F3"/>
    <w:rsid w:val="0095052E"/>
    <w:rsid w:val="00992528"/>
    <w:rsid w:val="009A4438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BD423D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E524D0"/>
    <w:rsid w:val="00E76B6B"/>
    <w:rsid w:val="00EB0DC3"/>
    <w:rsid w:val="00F06C46"/>
    <w:rsid w:val="00F147BA"/>
    <w:rsid w:val="00F15B7B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84C94C"/>
  <w15:chartTrackingRefBased/>
  <w15:docId w15:val="{50D0CE6C-8445-471E-8508-AF92A2D8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9E6A-425D-4F15-8090-CB6270F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719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11 33</cp:lastModifiedBy>
  <cp:revision>3</cp:revision>
  <cp:lastPrinted>2017-03-17T16:23:00Z</cp:lastPrinted>
  <dcterms:created xsi:type="dcterms:W3CDTF">2025-12-26T07:37:00Z</dcterms:created>
  <dcterms:modified xsi:type="dcterms:W3CDTF">2025-12-26T07:37:00Z</dcterms:modified>
</cp:coreProperties>
</file>